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20FCA" w14:textId="77777777" w:rsidR="00D652B9" w:rsidRPr="00D652B9" w:rsidRDefault="00D652B9" w:rsidP="00D652B9">
      <w:pPr>
        <w:spacing w:after="160" w:line="259" w:lineRule="auto"/>
        <w:ind w:right="-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D652B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ЕГОСУДАРСТВЕННОЕ ОБРАЗОВАТЕЛЬНОЕ ЧАСТНОЕ УЧРЕЖДЕНИЕ ВЫСШЕГО ОБРАЗОВАНИЯ</w:t>
      </w:r>
    </w:p>
    <w:p w14:paraId="6D6C0BF6" w14:textId="2B746857" w:rsidR="00D652B9" w:rsidRPr="006F07AE" w:rsidRDefault="00D652B9" w:rsidP="00D652B9">
      <w:pPr>
        <w:spacing w:after="160" w:line="259" w:lineRule="auto"/>
        <w:ind w:right="-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F07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МОСКОВСКИЙ ФИНАНСОВО-ПРОМЫШЛЕННЫЙ УНИВЕРСИТЕТ «СИНЕРГИЯ»</w:t>
      </w:r>
    </w:p>
    <w:tbl>
      <w:tblPr>
        <w:tblpPr w:leftFromText="180" w:rightFromText="180" w:vertAnchor="page" w:horzAnchor="margin" w:tblpY="3391"/>
        <w:tblW w:w="9345" w:type="dxa"/>
        <w:tblLayout w:type="fixed"/>
        <w:tblLook w:val="0400" w:firstRow="0" w:lastRow="0" w:firstColumn="0" w:lastColumn="0" w:noHBand="0" w:noVBand="1"/>
      </w:tblPr>
      <w:tblGrid>
        <w:gridCol w:w="3115"/>
        <w:gridCol w:w="282"/>
        <w:gridCol w:w="5948"/>
      </w:tblGrid>
      <w:tr w:rsidR="00D652B9" w:rsidRPr="00D652B9" w14:paraId="140D8B5A" w14:textId="77777777" w:rsidTr="00D652B9">
        <w:tc>
          <w:tcPr>
            <w:tcW w:w="3115" w:type="dxa"/>
            <w:shd w:val="clear" w:color="auto" w:fill="auto"/>
          </w:tcPr>
          <w:p w14:paraId="714C39C3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ультет/Институт</w:t>
            </w:r>
          </w:p>
        </w:tc>
        <w:tc>
          <w:tcPr>
            <w:tcW w:w="282" w:type="dxa"/>
            <w:shd w:val="clear" w:color="auto" w:fill="auto"/>
          </w:tcPr>
          <w:p w14:paraId="1450D5FE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7C2E3754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 технологий</w:t>
            </w:r>
          </w:p>
        </w:tc>
      </w:tr>
      <w:tr w:rsidR="00D652B9" w:rsidRPr="00D652B9" w14:paraId="1B3A6BF6" w14:textId="77777777" w:rsidTr="00415A6B">
        <w:trPr>
          <w:trHeight w:val="526"/>
        </w:trPr>
        <w:tc>
          <w:tcPr>
            <w:tcW w:w="3115" w:type="dxa"/>
            <w:shd w:val="clear" w:color="auto" w:fill="auto"/>
          </w:tcPr>
          <w:p w14:paraId="66A7BCA8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4BFD6561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14:paraId="532706BD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D652B9" w:rsidRPr="00D652B9" w14:paraId="6DC5B62C" w14:textId="77777777" w:rsidTr="00D652B9">
        <w:tc>
          <w:tcPr>
            <w:tcW w:w="3115" w:type="dxa"/>
            <w:shd w:val="clear" w:color="auto" w:fill="auto"/>
          </w:tcPr>
          <w:p w14:paraId="2B4C740A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b/>
              </w:rPr>
              <w:t xml:space="preserve">Направление/специальность </w:t>
            </w:r>
          </w:p>
        </w:tc>
        <w:tc>
          <w:tcPr>
            <w:tcW w:w="282" w:type="dxa"/>
            <w:shd w:val="clear" w:color="auto" w:fill="auto"/>
          </w:tcPr>
          <w:p w14:paraId="2F0C7BE6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0CF9FF59" w14:textId="4F764B13" w:rsidR="00D652B9" w:rsidRPr="00D652B9" w:rsidRDefault="00415A6B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5A6B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, сопровождение и обеспечение безопасности информационных систем</w:t>
            </w:r>
          </w:p>
        </w:tc>
      </w:tr>
      <w:tr w:rsidR="00D652B9" w:rsidRPr="00D652B9" w14:paraId="5B6D3FB5" w14:textId="77777777" w:rsidTr="00D652B9">
        <w:tc>
          <w:tcPr>
            <w:tcW w:w="3115" w:type="dxa"/>
            <w:shd w:val="clear" w:color="auto" w:fill="auto"/>
          </w:tcPr>
          <w:p w14:paraId="54EAA2B4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b/>
              </w:rPr>
              <w:t>подготовки:</w:t>
            </w:r>
          </w:p>
        </w:tc>
        <w:tc>
          <w:tcPr>
            <w:tcW w:w="282" w:type="dxa"/>
            <w:shd w:val="clear" w:color="auto" w:fill="auto"/>
          </w:tcPr>
          <w:p w14:paraId="4870C2CF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28EE5CDC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2B9">
              <w:rPr>
                <w:rFonts w:ascii="Times New Roman" w:eastAsia="Times New Roman" w:hAnsi="Times New Roman" w:cs="Times New Roman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D652B9" w:rsidRPr="00D652B9" w14:paraId="46930F7E" w14:textId="77777777" w:rsidTr="00D652B9">
        <w:tc>
          <w:tcPr>
            <w:tcW w:w="3115" w:type="dxa"/>
            <w:shd w:val="clear" w:color="auto" w:fill="auto"/>
          </w:tcPr>
          <w:p w14:paraId="0931F027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b/>
              </w:rPr>
              <w:t>Форма обучения</w:t>
            </w:r>
            <w:r w:rsidRPr="00D652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82" w:type="dxa"/>
            <w:shd w:val="clear" w:color="auto" w:fill="auto"/>
          </w:tcPr>
          <w:p w14:paraId="5BD6C323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5908EDAE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2B9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D652B9" w:rsidRPr="00D652B9" w14:paraId="29157ACE" w14:textId="77777777" w:rsidTr="00D652B9">
        <w:tc>
          <w:tcPr>
            <w:tcW w:w="3115" w:type="dxa"/>
            <w:shd w:val="clear" w:color="auto" w:fill="auto"/>
          </w:tcPr>
          <w:p w14:paraId="12C6221A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5617044E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4C0CFB67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2B9">
              <w:rPr>
                <w:rFonts w:ascii="Times New Roman" w:eastAsia="Times New Roman" w:hAnsi="Times New Roman" w:cs="Times New Roman"/>
                <w:sz w:val="18"/>
                <w:szCs w:val="18"/>
              </w:rPr>
              <w:t>(очная, очно-заочная, заочная)</w:t>
            </w:r>
          </w:p>
        </w:tc>
      </w:tr>
      <w:tr w:rsidR="00D652B9" w:rsidRPr="00D652B9" w14:paraId="08DAA521" w14:textId="77777777" w:rsidTr="00D652B9">
        <w:trPr>
          <w:trHeight w:val="68"/>
        </w:trPr>
        <w:tc>
          <w:tcPr>
            <w:tcW w:w="3115" w:type="dxa"/>
            <w:shd w:val="clear" w:color="auto" w:fill="auto"/>
          </w:tcPr>
          <w:p w14:paraId="38150941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1A10C2FB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6B4B9B0E" w14:textId="77777777" w:rsid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619A161D" w14:textId="77777777" w:rsid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4F7D9C53" w14:textId="77777777" w:rsid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415C7C68" w14:textId="77777777" w:rsid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49F9D5FC" w14:textId="77777777" w:rsid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73CE1B45" w14:textId="77777777" w:rsid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1014CBC9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14:paraId="4A349CA2" w14:textId="0BACEBF2" w:rsidR="004D2646" w:rsidRPr="00D652B9" w:rsidRDefault="004D2646" w:rsidP="00D652B9">
      <w:pPr>
        <w:spacing w:after="160" w:line="259" w:lineRule="auto"/>
        <w:ind w:right="-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52B9">
        <w:rPr>
          <w:rFonts w:ascii="Times New Roman" w:eastAsia="Times New Roman" w:hAnsi="Times New Roman" w:cs="Times New Roman"/>
          <w:sz w:val="28"/>
          <w:szCs w:val="28"/>
        </w:rPr>
        <w:br/>
      </w:r>
      <w:r w:rsidRPr="00D652B9">
        <w:rPr>
          <w:rFonts w:ascii="Times New Roman" w:eastAsia="Times New Roman" w:hAnsi="Times New Roman" w:cs="Times New Roman"/>
          <w:sz w:val="18"/>
          <w:szCs w:val="18"/>
        </w:rPr>
        <w:br/>
      </w:r>
      <w:r w:rsidRPr="00D652B9">
        <w:rPr>
          <w:rFonts w:ascii="Times New Roman" w:eastAsia="Times New Roman" w:hAnsi="Times New Roman" w:cs="Times New Roman"/>
          <w:b/>
          <w:sz w:val="28"/>
          <w:szCs w:val="28"/>
        </w:rPr>
        <w:t xml:space="preserve">Лабораторный практикум </w:t>
      </w:r>
      <w:r w:rsidR="009650E0" w:rsidRPr="00D652B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№ 1</w:t>
      </w:r>
    </w:p>
    <w:tbl>
      <w:tblPr>
        <w:tblW w:w="9480" w:type="dxa"/>
        <w:tblLayout w:type="fixed"/>
        <w:tblLook w:val="0400" w:firstRow="0" w:lastRow="0" w:firstColumn="0" w:lastColumn="0" w:noHBand="0" w:noVBand="1"/>
      </w:tblPr>
      <w:tblGrid>
        <w:gridCol w:w="2265"/>
        <w:gridCol w:w="285"/>
        <w:gridCol w:w="570"/>
        <w:gridCol w:w="285"/>
        <w:gridCol w:w="6075"/>
      </w:tblGrid>
      <w:tr w:rsidR="00D652B9" w:rsidRPr="00D652B9" w14:paraId="5A71DCEC" w14:textId="77777777" w:rsidTr="00B4508E">
        <w:tc>
          <w:tcPr>
            <w:tcW w:w="226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F69BD07" w14:textId="77777777" w:rsidR="004D2646" w:rsidRPr="00D652B9" w:rsidRDefault="004D2646" w:rsidP="00B4508E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685AF00" w14:textId="77777777" w:rsidR="004D2646" w:rsidRPr="00D652B9" w:rsidRDefault="004D2646" w:rsidP="00B4508E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дисциплине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1977DB4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BBE08AE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5FCE15" w14:textId="1F2453D7" w:rsidR="004D2646" w:rsidRPr="00D652B9" w:rsidRDefault="00415A6B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15A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дминистрирование информационных систем</w:t>
            </w:r>
          </w:p>
        </w:tc>
      </w:tr>
      <w:tr w:rsidR="00D652B9" w:rsidRPr="00D652B9" w14:paraId="4B875DF0" w14:textId="77777777" w:rsidTr="00B4508E"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53165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4E82D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33BE330" w14:textId="77777777" w:rsidR="004D2646" w:rsidRPr="00D652B9" w:rsidRDefault="004D2646" w:rsidP="00B4508E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2B9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дисциплины)</w:t>
            </w:r>
          </w:p>
        </w:tc>
      </w:tr>
    </w:tbl>
    <w:p w14:paraId="232B8E31" w14:textId="77777777" w:rsidR="004D2646" w:rsidRPr="00D652B9" w:rsidRDefault="004D2646" w:rsidP="004D264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p w14:paraId="58FAA4A6" w14:textId="77777777" w:rsidR="004D2646" w:rsidRPr="00D652B9" w:rsidRDefault="004D2646" w:rsidP="004D264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585" w:type="dxa"/>
        <w:tblInd w:w="-210" w:type="dxa"/>
        <w:tblLayout w:type="fixed"/>
        <w:tblLook w:val="0400" w:firstRow="0" w:lastRow="0" w:firstColumn="0" w:lastColumn="0" w:noHBand="0" w:noVBand="1"/>
      </w:tblPr>
      <w:tblGrid>
        <w:gridCol w:w="2265"/>
        <w:gridCol w:w="270"/>
        <w:gridCol w:w="4785"/>
        <w:gridCol w:w="285"/>
        <w:gridCol w:w="1980"/>
      </w:tblGrid>
      <w:tr w:rsidR="00D652B9" w:rsidRPr="00D652B9" w14:paraId="7FDF3F20" w14:textId="77777777" w:rsidTr="00B4508E">
        <w:tc>
          <w:tcPr>
            <w:tcW w:w="2265" w:type="dxa"/>
            <w:shd w:val="clear" w:color="auto" w:fill="auto"/>
          </w:tcPr>
          <w:p w14:paraId="228B4CA6" w14:textId="77777777" w:rsidR="004D2646" w:rsidRPr="00D652B9" w:rsidRDefault="004D2646" w:rsidP="00B4508E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jdgxs" w:colFirst="0" w:colLast="0"/>
            <w:bookmarkEnd w:id="0"/>
            <w:r w:rsidRPr="00D652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учающийся</w:t>
            </w:r>
          </w:p>
        </w:tc>
        <w:tc>
          <w:tcPr>
            <w:tcW w:w="270" w:type="dxa"/>
            <w:shd w:val="clear" w:color="auto" w:fill="auto"/>
          </w:tcPr>
          <w:p w14:paraId="550835B3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bottom w:val="single" w:sz="4" w:space="0" w:color="000000"/>
            </w:tcBorders>
            <w:shd w:val="clear" w:color="auto" w:fill="auto"/>
          </w:tcPr>
          <w:p w14:paraId="3700F31D" w14:textId="70DB5284" w:rsidR="004D2646" w:rsidRPr="00E83865" w:rsidRDefault="00E83865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</w:pPr>
            <w:r w:rsidRPr="00E8386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Наджмудинов Садридин Б</w:t>
            </w:r>
          </w:p>
        </w:tc>
        <w:tc>
          <w:tcPr>
            <w:tcW w:w="285" w:type="dxa"/>
            <w:shd w:val="clear" w:color="auto" w:fill="auto"/>
          </w:tcPr>
          <w:p w14:paraId="3A7B6645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2B0F2A87" w14:textId="4E607115" w:rsidR="004D2646" w:rsidRPr="00D652B9" w:rsidRDefault="00E83865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drawing>
                <wp:inline distT="0" distB="0" distL="0" distR="0" wp14:anchorId="64DF0725" wp14:editId="254E7EBF">
                  <wp:extent cx="1056640" cy="447639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y_signature_cocosig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722" cy="515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2B9" w:rsidRPr="00D652B9" w14:paraId="7895EA97" w14:textId="77777777" w:rsidTr="00B4508E">
        <w:tc>
          <w:tcPr>
            <w:tcW w:w="2265" w:type="dxa"/>
            <w:shd w:val="clear" w:color="auto" w:fill="auto"/>
          </w:tcPr>
          <w:p w14:paraId="3285B6C5" w14:textId="77777777" w:rsidR="004D2646" w:rsidRPr="00D652B9" w:rsidRDefault="004D2646" w:rsidP="00B4508E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14:paraId="4EC17F0E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000000"/>
            </w:tcBorders>
            <w:shd w:val="clear" w:color="auto" w:fill="auto"/>
          </w:tcPr>
          <w:p w14:paraId="70340D9B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ФИО)                                                                                 </w:t>
            </w:r>
          </w:p>
        </w:tc>
        <w:tc>
          <w:tcPr>
            <w:tcW w:w="285" w:type="dxa"/>
            <w:shd w:val="clear" w:color="auto" w:fill="auto"/>
          </w:tcPr>
          <w:p w14:paraId="17FAE521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</w:tcBorders>
            <w:shd w:val="clear" w:color="auto" w:fill="auto"/>
          </w:tcPr>
          <w:p w14:paraId="0F34D32C" w14:textId="7EFFFAE5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2B9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</w:tr>
      <w:tr w:rsidR="00D652B9" w:rsidRPr="00D652B9" w14:paraId="31CAF346" w14:textId="77777777" w:rsidTr="00B4508E">
        <w:trPr>
          <w:gridAfter w:val="1"/>
          <w:wAfter w:w="1980" w:type="dxa"/>
        </w:trPr>
        <w:tc>
          <w:tcPr>
            <w:tcW w:w="2265" w:type="dxa"/>
            <w:shd w:val="clear" w:color="auto" w:fill="auto"/>
          </w:tcPr>
          <w:p w14:paraId="2A55981F" w14:textId="77777777" w:rsidR="004D2646" w:rsidRPr="00D652B9" w:rsidRDefault="004D2646" w:rsidP="00B4508E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270" w:type="dxa"/>
            <w:shd w:val="clear" w:color="auto" w:fill="auto"/>
          </w:tcPr>
          <w:p w14:paraId="30B99B14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bottom w:val="single" w:sz="4" w:space="0" w:color="000000"/>
            </w:tcBorders>
            <w:shd w:val="clear" w:color="auto" w:fill="auto"/>
          </w:tcPr>
          <w:p w14:paraId="5B7F227C" w14:textId="774529C1" w:rsidR="004D2646" w:rsidRPr="00F543CB" w:rsidRDefault="00415A6B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Вб</w:t>
            </w:r>
            <w:r w:rsidRPr="00E838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ио-302-рсоб</w:t>
            </w:r>
          </w:p>
        </w:tc>
        <w:tc>
          <w:tcPr>
            <w:tcW w:w="285" w:type="dxa"/>
            <w:shd w:val="clear" w:color="auto" w:fill="auto"/>
          </w:tcPr>
          <w:p w14:paraId="375ACF2E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52B9" w:rsidRPr="00D652B9" w14:paraId="7BA72362" w14:textId="77777777" w:rsidTr="00B4508E">
        <w:trPr>
          <w:gridAfter w:val="1"/>
          <w:wAfter w:w="1980" w:type="dxa"/>
        </w:trPr>
        <w:tc>
          <w:tcPr>
            <w:tcW w:w="2265" w:type="dxa"/>
            <w:shd w:val="clear" w:color="auto" w:fill="auto"/>
          </w:tcPr>
          <w:p w14:paraId="51E39CEB" w14:textId="77777777" w:rsidR="004D2646" w:rsidRPr="00D652B9" w:rsidRDefault="004D2646" w:rsidP="00B4508E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14:paraId="2407D111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000000"/>
            </w:tcBorders>
            <w:shd w:val="clear" w:color="auto" w:fill="auto"/>
          </w:tcPr>
          <w:p w14:paraId="5AEC5004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14:paraId="36C6974D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bookmarkStart w:id="1" w:name="_GoBack"/>
        <w:bookmarkEnd w:id="1"/>
      </w:tr>
    </w:tbl>
    <w:p w14:paraId="56057291" w14:textId="34E33A83" w:rsidR="004D2646" w:rsidRPr="00D652B9" w:rsidRDefault="004D2646" w:rsidP="004D2646">
      <w:pPr>
        <w:spacing w:after="160" w:line="259" w:lineRule="auto"/>
        <w:ind w:right="-12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2A090A35" w14:textId="14A57C2C" w:rsidR="004D2646" w:rsidRPr="00D652B9" w:rsidRDefault="004D2646" w:rsidP="004D2646">
      <w:pPr>
        <w:spacing w:after="160" w:line="259" w:lineRule="auto"/>
        <w:ind w:right="-1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652B9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59264" behindDoc="1" locked="0" layoutInCell="1" allowOverlap="1" wp14:anchorId="0F4A0F81" wp14:editId="35398A27">
            <wp:simplePos x="0" y="0"/>
            <wp:positionH relativeFrom="column">
              <wp:posOffset>4758055</wp:posOffset>
            </wp:positionH>
            <wp:positionV relativeFrom="paragraph">
              <wp:posOffset>71120</wp:posOffset>
            </wp:positionV>
            <wp:extent cx="1123951" cy="485775"/>
            <wp:effectExtent l="0" t="0" r="0" b="0"/>
            <wp:wrapNone/>
            <wp:docPr id="1720150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1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493" w:type="dxa"/>
        <w:tblInd w:w="-142" w:type="dxa"/>
        <w:tblLayout w:type="fixed"/>
        <w:tblLook w:val="0400" w:firstRow="0" w:lastRow="0" w:firstColumn="0" w:lastColumn="0" w:noHBand="0" w:noVBand="1"/>
      </w:tblPr>
      <w:tblGrid>
        <w:gridCol w:w="2410"/>
        <w:gridCol w:w="284"/>
        <w:gridCol w:w="4532"/>
        <w:gridCol w:w="283"/>
        <w:gridCol w:w="1984"/>
      </w:tblGrid>
      <w:tr w:rsidR="00D652B9" w:rsidRPr="00D652B9" w14:paraId="00B83B3C" w14:textId="77777777" w:rsidTr="004D2646">
        <w:tc>
          <w:tcPr>
            <w:tcW w:w="2410" w:type="dxa"/>
            <w:shd w:val="clear" w:color="auto" w:fill="auto"/>
          </w:tcPr>
          <w:p w14:paraId="37D94B73" w14:textId="77777777" w:rsidR="004D2646" w:rsidRPr="00D652B9" w:rsidRDefault="004D2646" w:rsidP="004D2646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</w:tcPr>
          <w:p w14:paraId="26305D76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2" w:type="dxa"/>
            <w:tcBorders>
              <w:bottom w:val="single" w:sz="4" w:space="0" w:color="000000"/>
            </w:tcBorders>
            <w:shd w:val="clear" w:color="auto" w:fill="auto"/>
          </w:tcPr>
          <w:p w14:paraId="287E33D0" w14:textId="2EF5328E" w:rsidR="004D2646" w:rsidRPr="00D652B9" w:rsidRDefault="00415A6B" w:rsidP="004D2646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15A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бирев Иван Валерьевич</w:t>
            </w:r>
          </w:p>
        </w:tc>
        <w:tc>
          <w:tcPr>
            <w:tcW w:w="283" w:type="dxa"/>
            <w:shd w:val="clear" w:color="auto" w:fill="auto"/>
          </w:tcPr>
          <w:p w14:paraId="0C967208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14:paraId="02A14A9E" w14:textId="12E4A4ED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52B9" w:rsidRPr="00D652B9" w14:paraId="3980FB20" w14:textId="77777777" w:rsidTr="004D2646">
        <w:tc>
          <w:tcPr>
            <w:tcW w:w="2410" w:type="dxa"/>
            <w:shd w:val="clear" w:color="auto" w:fill="auto"/>
          </w:tcPr>
          <w:p w14:paraId="36C52A3E" w14:textId="77777777" w:rsidR="004D2646" w:rsidRPr="00D652B9" w:rsidRDefault="004D2646" w:rsidP="00B4508E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44F254E6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000000"/>
            </w:tcBorders>
            <w:shd w:val="clear" w:color="auto" w:fill="auto"/>
          </w:tcPr>
          <w:p w14:paraId="1FAFD41F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37697790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auto"/>
          </w:tcPr>
          <w:p w14:paraId="641CA208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2B9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14:paraId="242EDBE2" w14:textId="77777777" w:rsidR="004D2646" w:rsidRPr="00D652B9" w:rsidRDefault="004D2646" w:rsidP="004D264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p w14:paraId="049EEE62" w14:textId="77777777" w:rsidR="004D2646" w:rsidRPr="00D652B9" w:rsidRDefault="004D2646" w:rsidP="004D264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602BEAE9" w14:textId="77777777" w:rsidR="004D2646" w:rsidRPr="00D652B9" w:rsidRDefault="004D2646" w:rsidP="004D264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p w14:paraId="0FDFC729" w14:textId="77777777" w:rsidR="004D2646" w:rsidRPr="00D652B9" w:rsidRDefault="004D2646" w:rsidP="004D264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p w14:paraId="16E8338F" w14:textId="77777777" w:rsidR="004D2646" w:rsidRPr="00D652B9" w:rsidRDefault="004D2646" w:rsidP="004D264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p w14:paraId="650EA93F" w14:textId="77777777" w:rsidR="004D2646" w:rsidRPr="00D652B9" w:rsidRDefault="004D2646" w:rsidP="004D264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p w14:paraId="35C3CACA" w14:textId="77777777" w:rsidR="00415A6B" w:rsidRDefault="00415A6B" w:rsidP="00415A6B">
      <w:pPr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                                                  </w:t>
      </w:r>
    </w:p>
    <w:p w14:paraId="7FBB942A" w14:textId="77777777" w:rsidR="00415A6B" w:rsidRDefault="00415A6B" w:rsidP="00415A6B">
      <w:pPr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                                                                          </w:t>
      </w:r>
    </w:p>
    <w:p w14:paraId="642F3775" w14:textId="77777777" w:rsidR="00415A6B" w:rsidRDefault="00415A6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18"/>
          <w:szCs w:val="18"/>
          <w:lang w:val="ru-RU"/>
        </w:rPr>
        <w:lastRenderedPageBreak/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осква 2024 г</w:t>
      </w:r>
    </w:p>
    <w:p w14:paraId="11F760A6" w14:textId="7B018C0F" w:rsidR="003223AE" w:rsidRPr="00E83865" w:rsidRDefault="00415A6B">
      <w:pPr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</w:t>
      </w:r>
      <w:r w:rsidRPr="00415A6B">
        <w:rPr>
          <w:rFonts w:ascii="Times New Roman" w:hAnsi="Times New Roman" w:cs="Times New Roman"/>
          <w:sz w:val="44"/>
          <w:szCs w:val="44"/>
          <w:lang w:val="ru-RU"/>
        </w:rPr>
        <w:t>Цель работы:</w:t>
      </w:r>
      <w:r w:rsidRPr="00415A6B">
        <w:t xml:space="preserve"> </w:t>
      </w:r>
      <w:r w:rsidRPr="00415A6B">
        <w:rPr>
          <w:rFonts w:ascii="Times New Roman" w:hAnsi="Times New Roman" w:cs="Times New Roman"/>
          <w:sz w:val="44"/>
          <w:szCs w:val="44"/>
          <w:lang w:val="ru-RU"/>
        </w:rPr>
        <w:t xml:space="preserve">Основы администрирования информационных систем. </w:t>
      </w:r>
      <w:r w:rsidRPr="00E83865">
        <w:rPr>
          <w:rFonts w:ascii="Times New Roman" w:hAnsi="Times New Roman" w:cs="Times New Roman"/>
          <w:sz w:val="44"/>
          <w:szCs w:val="44"/>
          <w:lang w:val="ru-RU"/>
        </w:rPr>
        <w:t xml:space="preserve">Стандарты </w:t>
      </w:r>
      <w:r w:rsidRPr="00415A6B">
        <w:rPr>
          <w:rFonts w:ascii="Times New Roman" w:hAnsi="Times New Roman" w:cs="Times New Roman"/>
          <w:sz w:val="44"/>
          <w:szCs w:val="44"/>
          <w:lang w:val="en-US"/>
        </w:rPr>
        <w:t>POSIX</w:t>
      </w:r>
      <w:r w:rsidRPr="00E83865">
        <w:rPr>
          <w:rFonts w:ascii="Times New Roman" w:hAnsi="Times New Roman" w:cs="Times New Roman"/>
          <w:sz w:val="44"/>
          <w:szCs w:val="44"/>
          <w:lang w:val="ru-RU"/>
        </w:rPr>
        <w:t xml:space="preserve"> и модель ОС </w:t>
      </w:r>
      <w:r w:rsidRPr="00415A6B">
        <w:rPr>
          <w:rFonts w:ascii="Times New Roman" w:hAnsi="Times New Roman" w:cs="Times New Roman"/>
          <w:sz w:val="44"/>
          <w:szCs w:val="44"/>
          <w:lang w:val="en-US"/>
        </w:rPr>
        <w:t>MUSIC</w:t>
      </w:r>
      <w:r w:rsidRPr="00E83865">
        <w:rPr>
          <w:rFonts w:ascii="Times New Roman" w:hAnsi="Times New Roman" w:cs="Times New Roman"/>
          <w:sz w:val="44"/>
          <w:szCs w:val="44"/>
          <w:lang w:val="ru-RU"/>
        </w:rPr>
        <w:t>.</w:t>
      </w:r>
    </w:p>
    <w:p w14:paraId="05671716" w14:textId="1584F00F" w:rsidR="00415A6B" w:rsidRPr="00E83865" w:rsidRDefault="00415A6B">
      <w:pPr>
        <w:rPr>
          <w:rFonts w:ascii="Times New Roman" w:hAnsi="Times New Roman" w:cs="Times New Roman"/>
          <w:sz w:val="44"/>
          <w:szCs w:val="44"/>
          <w:lang w:val="ru-RU"/>
        </w:rPr>
      </w:pPr>
    </w:p>
    <w:p w14:paraId="788E4FE3" w14:textId="77777777" w:rsidR="0058268A" w:rsidRDefault="0058268A" w:rsidP="00415A6B">
      <w:pPr>
        <w:rPr>
          <w:rFonts w:ascii="Times New Roman" w:hAnsi="Times New Roman" w:cs="Times New Roman"/>
          <w:sz w:val="44"/>
          <w:szCs w:val="44"/>
          <w:lang w:val="ru-RU"/>
        </w:rPr>
      </w:pPr>
    </w:p>
    <w:p w14:paraId="3D0ED0D0" w14:textId="21D1614B" w:rsidR="00415A6B" w:rsidRDefault="00415A6B" w:rsidP="00415A6B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Заходим по ссылке </w:t>
      </w:r>
      <w:hyperlink r:id="rId9" w:history="1">
        <w:r w:rsidRPr="004F5475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val="ru-RU"/>
          </w:rPr>
          <w:t>https://github.com/IvanSibirevV2/Dist_WinServer2012r2vlUpdatex64_ru</w:t>
        </w:r>
      </w:hyperlink>
    </w:p>
    <w:p w14:paraId="35D50909" w14:textId="77777777" w:rsidR="00415A6B" w:rsidRDefault="00415A6B" w:rsidP="00415A6B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6C388FF" w14:textId="0721F709" w:rsidR="00415A6B" w:rsidRDefault="00415A6B" w:rsidP="00415A6B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87069">
        <w:rPr>
          <w:noProof/>
          <w:lang w:val="ru-RU"/>
        </w:rPr>
        <w:drawing>
          <wp:inline distT="0" distB="0" distL="0" distR="0" wp14:anchorId="5EF0AF5E" wp14:editId="33BBDC42">
            <wp:extent cx="5939790" cy="3250864"/>
            <wp:effectExtent l="0" t="0" r="381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797" cy="3257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1526B8" w14:textId="37740E41" w:rsidR="00415A6B" w:rsidRDefault="006C6E6E" w:rsidP="00415A6B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качиваем</w:t>
      </w:r>
      <w:r w:rsidRPr="006C6E6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файл</w:t>
      </w:r>
      <w:r w:rsidRPr="006C6E6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Dist_WinServer2012r2vlUpdatex64_ru.lnk</w:t>
      </w:r>
    </w:p>
    <w:p w14:paraId="7A53B1CB" w14:textId="6BCCCFF0" w:rsidR="0058268A" w:rsidRDefault="0058268A" w:rsidP="00415A6B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B522DB0" w14:textId="37D47431" w:rsidR="0058268A" w:rsidRPr="006C6E6E" w:rsidRDefault="0058268A" w:rsidP="00415A6B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  <w14:ligatures w14:val="standardContextual"/>
        </w:rPr>
        <w:lastRenderedPageBreak/>
        <w:drawing>
          <wp:inline distT="0" distB="0" distL="0" distR="0" wp14:anchorId="6C7A48AD" wp14:editId="47B02406">
            <wp:extent cx="5940425" cy="3335597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4-10-08 201052.png11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997" cy="333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BE0DE" w14:textId="67B83061" w:rsidR="00415A6B" w:rsidRDefault="0058268A" w:rsidP="00415A6B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сле скачивание нажимаем на правую кнопку мыши и заходим в свойства скачанного файла</w:t>
      </w:r>
    </w:p>
    <w:p w14:paraId="2024DBD9" w14:textId="7EBD5F9C" w:rsidR="0058268A" w:rsidRPr="00E83865" w:rsidRDefault="0058268A" w:rsidP="00415A6B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5547650C" wp14:editId="3228B835">
            <wp:extent cx="5940425" cy="361061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4-10-08 201120.png22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осле переименовываем окончание с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owload</w:t>
      </w:r>
      <w:r w:rsidRPr="0058268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nk</w:t>
      </w:r>
    </w:p>
    <w:p w14:paraId="7252C1C6" w14:textId="56280B21" w:rsidR="0058268A" w:rsidRDefault="0058268A" w:rsidP="0058268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  <w14:ligatures w14:val="standardContextual"/>
        </w:rPr>
        <w:lastRenderedPageBreak/>
        <w:drawing>
          <wp:inline distT="0" distB="0" distL="0" distR="0" wp14:anchorId="717171FC" wp14:editId="1AE9D807">
            <wp:extent cx="5940425" cy="38735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24-10-08 201402.png44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BB0C7" w14:textId="0024F1E5" w:rsidR="0058268A" w:rsidRDefault="0058268A" w:rsidP="0058268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4608B60" w14:textId="5DCC4C65" w:rsidR="0058268A" w:rsidRDefault="0058268A" w:rsidP="0058268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сле того как мы переименовали файл, мы открываем этот файл.</w:t>
      </w:r>
    </w:p>
    <w:p w14:paraId="019B9BAE" w14:textId="77777777" w:rsidR="00627A7D" w:rsidRDefault="00627A7D" w:rsidP="0058268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607BF98" w14:textId="7CFC3357" w:rsidR="0058268A" w:rsidRDefault="00627A7D" w:rsidP="0058268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27A7D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24A96F3" wp14:editId="69EF870B">
            <wp:extent cx="5940425" cy="35833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D3A4" w14:textId="29D820CF" w:rsidR="0058268A" w:rsidRDefault="0058268A" w:rsidP="0058268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жидаемся конца загрузки и приступаем к следуюшиму шагу .</w:t>
      </w:r>
    </w:p>
    <w:p w14:paraId="636F6363" w14:textId="544578C9" w:rsidR="00627A7D" w:rsidRDefault="00627A7D" w:rsidP="0058268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837974E" w14:textId="7D547D28" w:rsidR="00627A7D" w:rsidRDefault="00627A7D" w:rsidP="0058268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D5268A2" w14:textId="77777777" w:rsidR="00627A7D" w:rsidRDefault="00627A7D" w:rsidP="0058268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15DF1A" w14:textId="538E2675" w:rsidR="0058268A" w:rsidRDefault="0058268A" w:rsidP="0058268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осле того как завершилась загрузка мы видим, что на диск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58268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27A7D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пка </w:t>
      </w:r>
      <w:r w:rsidR="00627A7D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627A7D" w:rsidRPr="00627A7D">
        <w:rPr>
          <w:rFonts w:ascii="Times New Roman" w:eastAsia="Times New Roman" w:hAnsi="Times New Roman" w:cs="Times New Roman"/>
          <w:sz w:val="28"/>
          <w:szCs w:val="28"/>
          <w:lang w:val="ru-RU"/>
        </w:rPr>
        <w:t>Dist_WinServer2012r2vlUpdatex64_ru</w:t>
      </w:r>
      <w:r w:rsidR="0062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 </w:t>
      </w:r>
      <w:r w:rsidR="00627A7D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B4995DB" wp14:editId="746B3E9F">
            <wp:extent cx="5940425" cy="339026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крываем эту папку </w:t>
      </w:r>
      <w:r w:rsidR="00627A7D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F664913" wp14:editId="528ACE4F">
            <wp:extent cx="5940425" cy="34372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7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5F151A" w14:textId="36FD02C3" w:rsidR="00627A7D" w:rsidRPr="00627A7D" w:rsidRDefault="00627A7D" w:rsidP="0058268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Далее открываем папку  </w:t>
      </w:r>
      <w:r w:rsidRPr="00627A7D">
        <w:rPr>
          <w:rFonts w:ascii="Times New Roman" w:eastAsia="Times New Roman" w:hAnsi="Times New Roman" w:cs="Times New Roman"/>
          <w:sz w:val="28"/>
          <w:szCs w:val="28"/>
          <w:lang w:val="ru-RU"/>
        </w:rPr>
        <w:t>WinServer2012_ru_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C9984A7" wp14:editId="44EBD01D">
            <wp:extent cx="5940425" cy="36779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</w:p>
    <w:p w14:paraId="3C6BE9AB" w14:textId="7082D341" w:rsidR="0058268A" w:rsidRDefault="00627A7D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лее находим приложение </w:t>
      </w:r>
      <w:r w:rsidRPr="00627A7D">
        <w:rPr>
          <w:rFonts w:ascii="Times New Roman" w:eastAsia="Times New Roman" w:hAnsi="Times New Roman" w:cs="Times New Roman"/>
          <w:sz w:val="28"/>
          <w:szCs w:val="28"/>
          <w:lang w:val="ru-RU"/>
        </w:rPr>
        <w:t>WinServer2012_ru_.exe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5EF5E72" wp14:editId="1826D25F">
            <wp:extent cx="5940425" cy="365315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3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B3BC54" w14:textId="77777777" w:rsidR="00627A7D" w:rsidRDefault="00627A7D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3A3AC8D" w14:textId="27FD7A50" w:rsidR="00627A7D" w:rsidRDefault="00627A7D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Далее распаковываем нужные нам файлы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B784E99" wp14:editId="50BBC40D">
            <wp:extent cx="6062345" cy="417417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749" cy="4241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4A181E" w14:textId="510165E7" w:rsidR="00E35EDF" w:rsidRDefault="00E35EDF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DAF3139" w14:textId="32EF46FF" w:rsidR="00E35EDF" w:rsidRDefault="00E35EDF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ле распаковки удаляем ненужные файлы, кроме     </w:t>
      </w:r>
      <w:r w:rsidRPr="00E35EDF">
        <w:rPr>
          <w:rFonts w:ascii="Times New Roman" w:eastAsia="Times New Roman" w:hAnsi="Times New Roman" w:cs="Times New Roman"/>
          <w:sz w:val="28"/>
          <w:szCs w:val="28"/>
          <w:lang w:val="ru-RU"/>
        </w:rPr>
        <w:t>WinServer2012_ru.iso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083720A" wp14:editId="74DCAB5E">
            <wp:extent cx="5940425" cy="3503576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3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79D7D8" w14:textId="51EA132A" w:rsidR="00E35EDF" w:rsidRDefault="00E35EDF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74933624" w14:textId="654CEB6D" w:rsidR="00E35EDF" w:rsidRDefault="00E35EDF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Далее заходим в виртуальную машину в нашем случае это Oracle VM </w:t>
      </w:r>
      <w:r w:rsidRPr="00E35EDF">
        <w:rPr>
          <w:rFonts w:ascii="Times New Roman" w:eastAsia="Times New Roman" w:hAnsi="Times New Roman" w:cs="Times New Roman"/>
          <w:sz w:val="28"/>
          <w:szCs w:val="28"/>
          <w:lang w:val="ru-RU"/>
        </w:rPr>
        <w:t>VirtualBox</w:t>
      </w:r>
    </w:p>
    <w:p w14:paraId="1BEE2679" w14:textId="07EF6EB3" w:rsidR="00E35EDF" w:rsidRDefault="00E35EDF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35EDF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8A75171" wp14:editId="75EC5DC0">
            <wp:extent cx="3915321" cy="2381582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6722B" w14:textId="78E3D172" w:rsidR="00E35EDF" w:rsidRDefault="00E35EDF" w:rsidP="0058268A">
      <w:pPr>
        <w:ind w:firstLine="708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 нажимаем на «создать»</w:t>
      </w:r>
      <w:r w:rsidRPr="00E35EDF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11F0BE1" wp14:editId="2B01172E">
            <wp:extent cx="5940425" cy="3712869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E6FCB2" w14:textId="77777777" w:rsidR="00E35EDF" w:rsidRDefault="00E35EDF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2B277E9" w14:textId="24964FFD" w:rsidR="00E35EDF" w:rsidRDefault="00E35EDF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лее выбираем</w:t>
      </w:r>
      <w:r w:rsidRPr="00E35E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ужный нам диск и на </w:t>
      </w:r>
      <w:r w:rsidR="00FA4D14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SO</w:t>
      </w:r>
      <w:r w:rsidR="00FA4D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вставляем расположение нужного нам файла, а именно </w:t>
      </w:r>
      <w:r w:rsidR="00FA4D14" w:rsidRPr="00FA4D14">
        <w:rPr>
          <w:rFonts w:ascii="Times New Roman" w:eastAsia="Times New Roman" w:hAnsi="Times New Roman" w:cs="Times New Roman"/>
          <w:sz w:val="28"/>
          <w:szCs w:val="28"/>
          <w:lang w:val="ru-RU"/>
        </w:rPr>
        <w:t>WinServer2012_ru.iso</w:t>
      </w:r>
    </w:p>
    <w:p w14:paraId="358760DF" w14:textId="52AAEAB6" w:rsidR="00FA4D14" w:rsidRDefault="00FA4D14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4D1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6737825" wp14:editId="1F2B574D">
            <wp:extent cx="5940425" cy="3503930"/>
            <wp:effectExtent l="0" t="0" r="317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B325F" w14:textId="6B6BE62E" w:rsidR="00FA4D14" w:rsidRDefault="00FA4D14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B5D9EE8" w14:textId="77777777" w:rsidR="00FA4D14" w:rsidRDefault="00FA4D14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авим галочку на «пропустить автоматическую установку и нажимаем «готово»</w:t>
      </w:r>
    </w:p>
    <w:p w14:paraId="256A5C96" w14:textId="77926E67" w:rsidR="00FA4D14" w:rsidRDefault="00FA4D14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4B1278A" wp14:editId="44918DE1">
            <wp:extent cx="4865809" cy="2852313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51" cy="2859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7A2580F" w14:textId="350BA5F8" w:rsidR="00FA4D14" w:rsidRDefault="00FA4D14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ле нажимаем показать и инсталлируем операционную систему </w:t>
      </w:r>
      <w:r w:rsidRPr="00FA4D14">
        <w:rPr>
          <w:rFonts w:ascii="Times New Roman" w:eastAsia="Times New Roman" w:hAnsi="Times New Roman" w:cs="Times New Roman"/>
          <w:sz w:val="28"/>
          <w:szCs w:val="28"/>
          <w:lang w:val="ru-RU"/>
        </w:rPr>
        <w:t>Windows 2012 Server</w:t>
      </w:r>
    </w:p>
    <w:p w14:paraId="1AEAF71C" w14:textId="3C1162BA" w:rsidR="00FA4D14" w:rsidRDefault="00FA4D14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  <w14:ligatures w14:val="standardContextual"/>
        </w:rPr>
        <w:lastRenderedPageBreak/>
        <w:drawing>
          <wp:inline distT="0" distB="0" distL="0" distR="0" wp14:anchorId="0205463A" wp14:editId="4F550347">
            <wp:extent cx="5150716" cy="4455160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....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650" cy="446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AABA" w14:textId="5E32B2FF" w:rsidR="00FA4D14" w:rsidRDefault="00FA4D14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A09D5C0" w14:textId="4B328319" w:rsidR="00FA4D14" w:rsidRDefault="00FA4D14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3E1CE2EB" wp14:editId="0984612C">
            <wp:extent cx="5164149" cy="4266012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 экрана 2024-10-08 205159.png999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669" cy="427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C3BD5" w14:textId="15F44F56" w:rsidR="00FA4D14" w:rsidRDefault="00FA4D14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8944406" w14:textId="0184D057" w:rsidR="00FA4D14" w:rsidRDefault="00FA4D14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лее перезагружаем виртуальную машину и в</w:t>
      </w:r>
      <w:r w:rsidR="00C4733C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ля </w:t>
      </w:r>
    </w:p>
    <w:p w14:paraId="5F39553F" w14:textId="7A88A304" w:rsidR="00C4733C" w:rsidRDefault="00C4733C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перационная система инсталлирована</w:t>
      </w:r>
    </w:p>
    <w:p w14:paraId="6784CA76" w14:textId="2A68E74A" w:rsidR="00E83865" w:rsidRDefault="00FA4D14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D2A8A82" wp14:editId="5147C085">
            <wp:extent cx="9697720" cy="8011795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7720" cy="801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7DD342" w14:textId="3541DB55" w:rsidR="00E83865" w:rsidRDefault="00E83865" w:rsidP="00E83865">
      <w:pPr>
        <w:tabs>
          <w:tab w:val="left" w:pos="7560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14:paraId="66005175" w14:textId="541B2AF0" w:rsidR="00FA4D14" w:rsidRDefault="00E83865" w:rsidP="00E8386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314B17D3" w14:textId="62ACC409" w:rsidR="00E83865" w:rsidRPr="00E83865" w:rsidRDefault="00E83865" w:rsidP="00E8386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Вот уж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E838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становлена , используйтесь на здоровья </w:t>
      </w:r>
    </w:p>
    <w:p w14:paraId="391C2906" w14:textId="06321978" w:rsidR="00E83865" w:rsidRPr="00E83865" w:rsidRDefault="00E83865">
      <w:pPr>
        <w:tabs>
          <w:tab w:val="left" w:pos="7560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4B07C4F8" wp14:editId="2B455986">
            <wp:extent cx="5940425" cy="44462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oto_5201964024575680502_y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3865" w:rsidRPr="00E83865" w:rsidSect="00620CE1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2022B" w14:textId="77777777" w:rsidR="001624BF" w:rsidRDefault="001624BF" w:rsidP="00620CE1">
      <w:pPr>
        <w:spacing w:line="240" w:lineRule="auto"/>
      </w:pPr>
      <w:r>
        <w:separator/>
      </w:r>
    </w:p>
  </w:endnote>
  <w:endnote w:type="continuationSeparator" w:id="0">
    <w:p w14:paraId="4AEA6C70" w14:textId="77777777" w:rsidR="001624BF" w:rsidRDefault="001624BF" w:rsidP="00620C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8323823"/>
      <w:docPartObj>
        <w:docPartGallery w:val="Page Numbers (Bottom of Page)"/>
        <w:docPartUnique/>
      </w:docPartObj>
    </w:sdtPr>
    <w:sdtEndPr/>
    <w:sdtContent>
      <w:p w14:paraId="211FD0FB" w14:textId="7268A866" w:rsidR="00620CE1" w:rsidRDefault="00620CE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865" w:rsidRPr="00E83865">
          <w:rPr>
            <w:noProof/>
            <w:lang w:val="ru-RU"/>
          </w:rPr>
          <w:t>4</w:t>
        </w:r>
        <w:r>
          <w:fldChar w:fldCharType="end"/>
        </w:r>
      </w:p>
    </w:sdtContent>
  </w:sdt>
  <w:p w14:paraId="0A0BE9CC" w14:textId="77777777" w:rsidR="00620CE1" w:rsidRDefault="00620C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11E5B" w14:textId="77777777" w:rsidR="001624BF" w:rsidRDefault="001624BF" w:rsidP="00620CE1">
      <w:pPr>
        <w:spacing w:line="240" w:lineRule="auto"/>
      </w:pPr>
      <w:r>
        <w:separator/>
      </w:r>
    </w:p>
  </w:footnote>
  <w:footnote w:type="continuationSeparator" w:id="0">
    <w:p w14:paraId="328F4AF9" w14:textId="77777777" w:rsidR="001624BF" w:rsidRDefault="001624BF" w:rsidP="00620CE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AB0"/>
    <w:rsid w:val="00002BFF"/>
    <w:rsid w:val="00006C96"/>
    <w:rsid w:val="00067FC0"/>
    <w:rsid w:val="000F6FD2"/>
    <w:rsid w:val="001624BF"/>
    <w:rsid w:val="002D137E"/>
    <w:rsid w:val="003223AE"/>
    <w:rsid w:val="0038561D"/>
    <w:rsid w:val="00415A6B"/>
    <w:rsid w:val="00426AB0"/>
    <w:rsid w:val="004D2646"/>
    <w:rsid w:val="0058268A"/>
    <w:rsid w:val="00620CE1"/>
    <w:rsid w:val="00627A7D"/>
    <w:rsid w:val="00631477"/>
    <w:rsid w:val="006C6E6E"/>
    <w:rsid w:val="006F07AE"/>
    <w:rsid w:val="0080147D"/>
    <w:rsid w:val="009650E0"/>
    <w:rsid w:val="00BF26AA"/>
    <w:rsid w:val="00C4733C"/>
    <w:rsid w:val="00D10865"/>
    <w:rsid w:val="00D652B9"/>
    <w:rsid w:val="00E35EDF"/>
    <w:rsid w:val="00E83865"/>
    <w:rsid w:val="00EA20FB"/>
    <w:rsid w:val="00F543CB"/>
    <w:rsid w:val="00FA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21C1C"/>
  <w15:chartTrackingRefBased/>
  <w15:docId w15:val="{1260D2C1-6D50-40A2-B4F5-4ECB772FB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646"/>
    <w:pPr>
      <w:spacing w:after="0" w:line="276" w:lineRule="auto"/>
    </w:pPr>
    <w:rPr>
      <w:rFonts w:ascii="Arial" w:eastAsia="Arial" w:hAnsi="Arial" w:cs="Arial"/>
      <w:kern w:val="0"/>
      <w:lang w:val="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26A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6A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6A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6A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6A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6AB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6AB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6AB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6AB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6A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26A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26A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26AB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26AB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26AB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26AB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26AB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26AB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26A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26A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26A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26A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26A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26AB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26AB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26AB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26A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26AB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26AB0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620CE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20CE1"/>
    <w:rPr>
      <w:rFonts w:ascii="Arial" w:eastAsia="Arial" w:hAnsi="Arial" w:cs="Arial"/>
      <w:kern w:val="0"/>
      <w:lang w:val="ru"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620CE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20CE1"/>
    <w:rPr>
      <w:rFonts w:ascii="Arial" w:eastAsia="Arial" w:hAnsi="Arial" w:cs="Arial"/>
      <w:kern w:val="0"/>
      <w:lang w:val="ru" w:eastAsia="ru-RU"/>
      <w14:ligatures w14:val="none"/>
    </w:rPr>
  </w:style>
  <w:style w:type="character" w:styleId="af0">
    <w:name w:val="Hyperlink"/>
    <w:basedOn w:val="a0"/>
    <w:uiPriority w:val="99"/>
    <w:unhideWhenUsed/>
    <w:rsid w:val="00415A6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IvanSibirevV2/Dist_WinServer2012r2vlUpdatex64_ru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F801B-1D6F-4BE5-9DD4-03DE9CAD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Балабаев</dc:creator>
  <cp:keywords/>
  <dc:description/>
  <cp:lastModifiedBy>Ауд-Нагатинская-808 Студент</cp:lastModifiedBy>
  <cp:revision>2</cp:revision>
  <dcterms:created xsi:type="dcterms:W3CDTF">2024-10-08T18:19:00Z</dcterms:created>
  <dcterms:modified xsi:type="dcterms:W3CDTF">2024-10-08T18:19:00Z</dcterms:modified>
</cp:coreProperties>
</file>